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55" w:rsidRDefault="00041855" w:rsidP="00041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</w:t>
      </w:r>
    </w:p>
    <w:p w:rsidR="00041855" w:rsidRDefault="00041855" w:rsidP="00041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СРЕДНЯЯ ОБЩЕОБРАЗОВАТЕЛЬНАЯ ШКОЛА №16 СЕЛА УНАРОКОВО МУНИЦИПАЛЬНОГО ОБРАЗОВАНИЯ МОСТОВСКИЙ РАЙОН </w:t>
      </w:r>
    </w:p>
    <w:p w:rsidR="00041855" w:rsidRDefault="00041855" w:rsidP="00041855">
      <w:pPr>
        <w:jc w:val="center"/>
        <w:rPr>
          <w:b/>
          <w:sz w:val="28"/>
          <w:szCs w:val="28"/>
        </w:rPr>
      </w:pPr>
    </w:p>
    <w:p w:rsidR="00041855" w:rsidRDefault="00041855" w:rsidP="00041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41855" w:rsidRDefault="00041855" w:rsidP="00041855">
      <w:pPr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F61B0A" w:rsidRPr="00F61B0A">
        <w:rPr>
          <w:sz w:val="28"/>
          <w:szCs w:val="28"/>
          <w:u w:val="single"/>
        </w:rPr>
        <w:t>02.09.2017г.</w:t>
      </w:r>
      <w:r w:rsidR="00F6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="00F61B0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№ </w:t>
      </w:r>
      <w:r w:rsidR="00F61B0A" w:rsidRPr="00F61B0A">
        <w:rPr>
          <w:sz w:val="28"/>
          <w:szCs w:val="28"/>
          <w:u w:val="single"/>
        </w:rPr>
        <w:t>262</w:t>
      </w:r>
    </w:p>
    <w:p w:rsidR="00041855" w:rsidRDefault="00041855" w:rsidP="00041855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нароково</w:t>
      </w:r>
    </w:p>
    <w:p w:rsidR="00041855" w:rsidRDefault="00041855" w:rsidP="00041855">
      <w:pPr>
        <w:jc w:val="center"/>
        <w:rPr>
          <w:sz w:val="28"/>
          <w:szCs w:val="28"/>
        </w:rPr>
      </w:pPr>
    </w:p>
    <w:p w:rsidR="00041855" w:rsidRDefault="00041855" w:rsidP="00041855">
      <w:pPr>
        <w:jc w:val="center"/>
        <w:rPr>
          <w:sz w:val="28"/>
          <w:szCs w:val="28"/>
        </w:rPr>
      </w:pPr>
    </w:p>
    <w:p w:rsidR="00212689" w:rsidRDefault="00041855" w:rsidP="00212689">
      <w:pPr>
        <w:jc w:val="center"/>
        <w:rPr>
          <w:b/>
          <w:sz w:val="28"/>
          <w:szCs w:val="28"/>
        </w:rPr>
      </w:pPr>
      <w:r w:rsidRPr="00041855">
        <w:rPr>
          <w:b/>
          <w:sz w:val="28"/>
          <w:szCs w:val="28"/>
        </w:rPr>
        <w:t xml:space="preserve">Об </w:t>
      </w:r>
      <w:r w:rsidR="00212689">
        <w:rPr>
          <w:b/>
          <w:sz w:val="28"/>
          <w:szCs w:val="28"/>
        </w:rPr>
        <w:t xml:space="preserve">утверждении списка </w:t>
      </w:r>
      <w:r w:rsidR="00212689" w:rsidRPr="00041855">
        <w:rPr>
          <w:b/>
          <w:sz w:val="28"/>
          <w:szCs w:val="28"/>
        </w:rPr>
        <w:t xml:space="preserve">учащихся </w:t>
      </w:r>
    </w:p>
    <w:p w:rsidR="00041855" w:rsidRPr="00041855" w:rsidRDefault="00212689" w:rsidP="0021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многодетных семей </w:t>
      </w:r>
    </w:p>
    <w:p w:rsidR="00041855" w:rsidRPr="00041855" w:rsidRDefault="00041855" w:rsidP="00041855">
      <w:pPr>
        <w:jc w:val="center"/>
        <w:rPr>
          <w:b/>
          <w:sz w:val="28"/>
          <w:szCs w:val="28"/>
        </w:rPr>
      </w:pPr>
    </w:p>
    <w:p w:rsidR="00DC66F2" w:rsidRPr="00041855" w:rsidRDefault="00DC66F2">
      <w:pPr>
        <w:rPr>
          <w:sz w:val="28"/>
          <w:szCs w:val="28"/>
        </w:rPr>
      </w:pPr>
    </w:p>
    <w:p w:rsidR="00041855" w:rsidRDefault="00041855" w:rsidP="008D5ADB">
      <w:pPr>
        <w:spacing w:line="276" w:lineRule="auto"/>
        <w:jc w:val="both"/>
        <w:rPr>
          <w:sz w:val="28"/>
          <w:szCs w:val="28"/>
        </w:rPr>
      </w:pPr>
      <w:r w:rsidRPr="00041855">
        <w:rPr>
          <w:sz w:val="28"/>
          <w:szCs w:val="28"/>
        </w:rPr>
        <w:tab/>
      </w:r>
      <w:r w:rsidR="00B56CD2">
        <w:rPr>
          <w:sz w:val="28"/>
          <w:szCs w:val="28"/>
        </w:rPr>
        <w:t>В целях организации работы по обеспечению льготным питанием  учащихся из многодетных семей</w:t>
      </w:r>
      <w:r w:rsidR="005C7240">
        <w:rPr>
          <w:sz w:val="28"/>
          <w:szCs w:val="28"/>
        </w:rPr>
        <w:t>, в связи с началом 2017-2018</w:t>
      </w:r>
      <w:r w:rsidR="003A3A7A">
        <w:rPr>
          <w:sz w:val="28"/>
          <w:szCs w:val="28"/>
        </w:rPr>
        <w:t xml:space="preserve"> учебного года</w:t>
      </w:r>
      <w:r w:rsidR="00B56C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A830DA" w:rsidRDefault="00041855" w:rsidP="008D5A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1.Утвердить список учащихся из многодетных семей</w:t>
      </w:r>
      <w:r w:rsidR="00A830DA">
        <w:rPr>
          <w:sz w:val="28"/>
          <w:szCs w:val="28"/>
        </w:rPr>
        <w:t>:</w:t>
      </w:r>
    </w:p>
    <w:tbl>
      <w:tblPr>
        <w:tblStyle w:val="a3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552"/>
      </w:tblGrid>
      <w:tr w:rsidR="00A830DA" w:rsidRPr="00A830DA" w:rsidTr="00FB0C26">
        <w:tc>
          <w:tcPr>
            <w:tcW w:w="851" w:type="dxa"/>
          </w:tcPr>
          <w:p w:rsidR="00FB0C26" w:rsidRDefault="00A830DA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A830DA" w:rsidRPr="00A830DA" w:rsidRDefault="00A830DA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8" w:type="dxa"/>
          </w:tcPr>
          <w:p w:rsidR="00A830DA" w:rsidRPr="00A830DA" w:rsidRDefault="00A830DA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Ф.И.О. уч-ся</w:t>
            </w:r>
          </w:p>
        </w:tc>
        <w:tc>
          <w:tcPr>
            <w:tcW w:w="2552" w:type="dxa"/>
          </w:tcPr>
          <w:p w:rsidR="00A830DA" w:rsidRPr="00A830DA" w:rsidRDefault="00A830DA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Класс 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йрапетова Алина Станиславо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йцев Александр Алексее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тателадз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еймураз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урабович</w:t>
            </w:r>
            <w:proofErr w:type="spellEnd"/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аман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арья Андре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ыз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алентина Алексе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ырсик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ксим  Александро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уркина Милана Евгеньевна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уркина Нелли Евгеньевна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абилев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ладимир Виталье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абилев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ирилл Андрее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ышева Диана Владимировна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йрапетова Арина Станиславо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ршунов Артём Васильевич 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арт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ладислав Александро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тателадз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ихаил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урабович</w:t>
            </w:r>
            <w:proofErr w:type="spellEnd"/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ыс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иана Вячеславовна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пченко Сергей Николае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маил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дуард Александро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рачева Анастасия Серге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мова Юлия Евгень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зера Анастасия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зера Мария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илипови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ладислав Владимир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мидов Никита Артемо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тателадз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ле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урабович</w:t>
            </w:r>
            <w:proofErr w:type="spellEnd"/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ищенко Дарья Александровна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Пырсиков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Николай Александр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Смольков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Максим Михайл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к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Редькин Кирилл Алексее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мидов Данила Артемо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Мизера Николай Николае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Хабилевский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 Виталье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Щербакова Ирина Владимиро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илипови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ия Владимировна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Самойлова Анна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Дементьева Алина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Мусаев Рустам </w:t>
            </w: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урбанович</w:t>
            </w:r>
            <w:proofErr w:type="spellEnd"/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Пастарнак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Василий Руслан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к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Редькин Семен Алексее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Селюков Богдан Андрее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тателадз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одар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урабович</w:t>
            </w:r>
            <w:proofErr w:type="spellEnd"/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Чернышев Александр Владимир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селев Кирилл Алексеевич</w:t>
            </w:r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Бурете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Андрей </w:t>
            </w: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Леомидович</w:t>
            </w:r>
            <w:proofErr w:type="spellEnd"/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рикунова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Юлия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Ломова Анна Евгень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Ломова Яна Евгень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Мизера Елизавета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5528" w:type="dxa"/>
          </w:tcPr>
          <w:p w:rsidR="008D5ADB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тателадз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ураб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урабович</w:t>
            </w:r>
            <w:proofErr w:type="spellEnd"/>
          </w:p>
        </w:tc>
        <w:tc>
          <w:tcPr>
            <w:tcW w:w="2552" w:type="dxa"/>
          </w:tcPr>
          <w:p w:rsidR="008D5ADB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епочк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услан Леонидови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Сердюкова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Полина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ищенко  Иван Александр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Гурьвская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арина Алек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урьв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леся Алек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рикунова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Чернышев Денис Владимир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Филипович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Порфирий Владимир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ль Владислав Павл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9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Зайцев Владислав Алексее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Мусаев Ислам </w:t>
            </w: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урбанович</w:t>
            </w:r>
            <w:proofErr w:type="spellEnd"/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Мизера Елена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Пастарнак</w:t>
            </w:r>
            <w:proofErr w:type="spellEnd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Валерий Руслано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Попченко Зарина Никола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Егоренков Данил Дмитриевич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Ивахненко Ирина Алексе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Ивахненко Анастасия Алексее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30DA">
              <w:rPr>
                <w:rFonts w:eastAsiaTheme="minorHAnsi"/>
                <w:sz w:val="28"/>
                <w:szCs w:val="28"/>
                <w:lang w:eastAsia="en-US"/>
              </w:rPr>
              <w:t xml:space="preserve">Мусаев Максим </w:t>
            </w:r>
            <w:proofErr w:type="spellStart"/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урбанович</w:t>
            </w:r>
            <w:proofErr w:type="spellEnd"/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  <w:r w:rsidRPr="00A830DA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</w:tr>
      <w:tr w:rsidR="008D5ADB" w:rsidRPr="00A830DA" w:rsidTr="00FB0C26">
        <w:tc>
          <w:tcPr>
            <w:tcW w:w="851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5528" w:type="dxa"/>
          </w:tcPr>
          <w:p w:rsidR="008D5ADB" w:rsidRPr="00A830DA" w:rsidRDefault="008D5ADB" w:rsidP="008D5A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Щербакова Анастасия Владимировна</w:t>
            </w:r>
          </w:p>
        </w:tc>
        <w:tc>
          <w:tcPr>
            <w:tcW w:w="2552" w:type="dxa"/>
          </w:tcPr>
          <w:p w:rsidR="008D5ADB" w:rsidRPr="00A830DA" w:rsidRDefault="008D5ADB" w:rsidP="008D5AD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класс</w:t>
            </w:r>
          </w:p>
        </w:tc>
      </w:tr>
    </w:tbl>
    <w:p w:rsidR="00A830DA" w:rsidRDefault="00BE108E" w:rsidP="008D5ADB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proofErr w:type="gramStart"/>
      <w:r w:rsidR="0021268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212689">
        <w:rPr>
          <w:rFonts w:eastAsiaTheme="minorHAnsi"/>
          <w:sz w:val="28"/>
          <w:szCs w:val="28"/>
          <w:lang w:eastAsia="en-US"/>
        </w:rPr>
        <w:t xml:space="preserve"> выполнением настоящего приказа оставляю за собой.</w:t>
      </w:r>
    </w:p>
    <w:p w:rsidR="00212689" w:rsidRDefault="00212689" w:rsidP="008D5ADB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Приказ вступает в силу со дня подписания.</w:t>
      </w:r>
    </w:p>
    <w:p w:rsidR="00212689" w:rsidRDefault="00212689" w:rsidP="00212689">
      <w:pPr>
        <w:rPr>
          <w:rFonts w:eastAsiaTheme="minorHAnsi"/>
          <w:sz w:val="28"/>
          <w:szCs w:val="28"/>
          <w:lang w:eastAsia="en-US"/>
        </w:rPr>
      </w:pPr>
    </w:p>
    <w:p w:rsidR="00212689" w:rsidRDefault="00F61B0A" w:rsidP="00212689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B019AF" wp14:editId="75D63E24">
            <wp:simplePos x="0" y="0"/>
            <wp:positionH relativeFrom="column">
              <wp:posOffset>3133725</wp:posOffset>
            </wp:positionH>
            <wp:positionV relativeFrom="paragraph">
              <wp:posOffset>23495</wp:posOffset>
            </wp:positionV>
            <wp:extent cx="77152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333" y="20829"/>
                <wp:lineTo x="21333" y="0"/>
                <wp:lineTo x="0" y="0"/>
              </wp:wrapPolygon>
            </wp:wrapThrough>
            <wp:docPr id="1" name="Рисунок 1" descr="Роспись Манцыз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 Манцызо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689" w:rsidRDefault="00F61B0A" w:rsidP="00F61B0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</w:t>
      </w:r>
      <w:r w:rsidR="0021268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3A3A7A">
        <w:rPr>
          <w:rFonts w:eastAsiaTheme="minorHAnsi"/>
          <w:sz w:val="28"/>
          <w:szCs w:val="28"/>
          <w:lang w:eastAsia="en-US"/>
        </w:rPr>
        <w:t xml:space="preserve">М.В. Манцызова </w:t>
      </w:r>
    </w:p>
    <w:p w:rsidR="006F55F8" w:rsidRDefault="006F55F8" w:rsidP="00212689">
      <w:pPr>
        <w:rPr>
          <w:rFonts w:eastAsiaTheme="minorHAnsi"/>
          <w:sz w:val="28"/>
          <w:szCs w:val="28"/>
          <w:lang w:eastAsia="en-US"/>
        </w:rPr>
      </w:pPr>
    </w:p>
    <w:p w:rsidR="006F55F8" w:rsidRDefault="006F55F8" w:rsidP="00212689">
      <w:pPr>
        <w:rPr>
          <w:rFonts w:eastAsiaTheme="minorHAnsi"/>
          <w:sz w:val="28"/>
          <w:szCs w:val="28"/>
          <w:lang w:eastAsia="en-US"/>
        </w:rPr>
      </w:pPr>
    </w:p>
    <w:p w:rsidR="006F55F8" w:rsidRDefault="006F55F8" w:rsidP="00212689">
      <w:pPr>
        <w:rPr>
          <w:rFonts w:eastAsiaTheme="minorHAnsi"/>
          <w:sz w:val="28"/>
          <w:szCs w:val="28"/>
          <w:lang w:eastAsia="en-US"/>
        </w:rPr>
      </w:pPr>
    </w:p>
    <w:p w:rsidR="006F55F8" w:rsidRDefault="006F55F8" w:rsidP="00212689">
      <w:pPr>
        <w:rPr>
          <w:rFonts w:eastAsiaTheme="minorHAnsi"/>
          <w:sz w:val="28"/>
          <w:szCs w:val="28"/>
          <w:lang w:eastAsia="en-US"/>
        </w:rPr>
      </w:pPr>
    </w:p>
    <w:p w:rsidR="006F55F8" w:rsidRDefault="006F55F8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8D5ADB" w:rsidRDefault="008D5ADB" w:rsidP="00212689">
      <w:pPr>
        <w:rPr>
          <w:rFonts w:eastAsiaTheme="minorHAnsi"/>
          <w:sz w:val="28"/>
          <w:szCs w:val="28"/>
          <w:lang w:eastAsia="en-US"/>
        </w:rPr>
      </w:pPr>
    </w:p>
    <w:p w:rsidR="00041855" w:rsidRDefault="00041855">
      <w:pPr>
        <w:rPr>
          <w:rFonts w:eastAsiaTheme="minorHAnsi"/>
          <w:sz w:val="28"/>
          <w:szCs w:val="28"/>
          <w:lang w:eastAsia="en-US"/>
        </w:rPr>
      </w:pPr>
    </w:p>
    <w:p w:rsidR="00247C85" w:rsidRDefault="00247C85">
      <w:pPr>
        <w:rPr>
          <w:sz w:val="28"/>
          <w:szCs w:val="28"/>
        </w:rPr>
      </w:pPr>
    </w:p>
    <w:p w:rsidR="005350FD" w:rsidRDefault="005350FD">
      <w:pPr>
        <w:rPr>
          <w:sz w:val="28"/>
          <w:szCs w:val="28"/>
        </w:rPr>
      </w:pPr>
    </w:p>
    <w:p w:rsidR="005350FD" w:rsidRDefault="005350FD">
      <w:pPr>
        <w:rPr>
          <w:sz w:val="28"/>
          <w:szCs w:val="28"/>
        </w:rPr>
      </w:pPr>
    </w:p>
    <w:p w:rsidR="005350FD" w:rsidRDefault="005350FD">
      <w:pPr>
        <w:rPr>
          <w:sz w:val="28"/>
          <w:szCs w:val="28"/>
        </w:rPr>
      </w:pPr>
    </w:p>
    <w:p w:rsidR="005350FD" w:rsidRDefault="005350FD">
      <w:pPr>
        <w:rPr>
          <w:sz w:val="28"/>
          <w:szCs w:val="28"/>
        </w:rPr>
      </w:pPr>
    </w:p>
    <w:p w:rsidR="005350FD" w:rsidRDefault="005350FD">
      <w:pPr>
        <w:rPr>
          <w:sz w:val="28"/>
          <w:szCs w:val="28"/>
        </w:rPr>
      </w:pPr>
    </w:p>
    <w:p w:rsidR="005350FD" w:rsidRDefault="005350FD">
      <w:pPr>
        <w:rPr>
          <w:sz w:val="28"/>
          <w:szCs w:val="28"/>
        </w:rPr>
      </w:pPr>
    </w:p>
    <w:p w:rsidR="005350FD" w:rsidRDefault="005350FD">
      <w:pPr>
        <w:rPr>
          <w:sz w:val="28"/>
          <w:szCs w:val="28"/>
        </w:rPr>
      </w:pPr>
      <w:bookmarkStart w:id="0" w:name="_GoBack"/>
      <w:bookmarkEnd w:id="0"/>
    </w:p>
    <w:sectPr w:rsidR="0053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0096"/>
    <w:multiLevelType w:val="hybridMultilevel"/>
    <w:tmpl w:val="66BA5E96"/>
    <w:lvl w:ilvl="0" w:tplc="700CE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55"/>
    <w:rsid w:val="00000CBA"/>
    <w:rsid w:val="000103A8"/>
    <w:rsid w:val="00020EA2"/>
    <w:rsid w:val="00022074"/>
    <w:rsid w:val="00030833"/>
    <w:rsid w:val="00032408"/>
    <w:rsid w:val="000361EE"/>
    <w:rsid w:val="00041855"/>
    <w:rsid w:val="00045BA8"/>
    <w:rsid w:val="00047E20"/>
    <w:rsid w:val="00061B94"/>
    <w:rsid w:val="00063A43"/>
    <w:rsid w:val="0006653F"/>
    <w:rsid w:val="000672D5"/>
    <w:rsid w:val="00071325"/>
    <w:rsid w:val="00071449"/>
    <w:rsid w:val="00073BA7"/>
    <w:rsid w:val="00073BA8"/>
    <w:rsid w:val="00074A65"/>
    <w:rsid w:val="00080C54"/>
    <w:rsid w:val="00086B95"/>
    <w:rsid w:val="00095B57"/>
    <w:rsid w:val="000C0077"/>
    <w:rsid w:val="000C43A3"/>
    <w:rsid w:val="000D3316"/>
    <w:rsid w:val="000E5726"/>
    <w:rsid w:val="00123D85"/>
    <w:rsid w:val="0013325D"/>
    <w:rsid w:val="001457A0"/>
    <w:rsid w:val="001700C1"/>
    <w:rsid w:val="00171024"/>
    <w:rsid w:val="00174DF3"/>
    <w:rsid w:val="001750B2"/>
    <w:rsid w:val="00185008"/>
    <w:rsid w:val="001863A3"/>
    <w:rsid w:val="001A72E8"/>
    <w:rsid w:val="001B0F80"/>
    <w:rsid w:val="001C4FDD"/>
    <w:rsid w:val="001D1A37"/>
    <w:rsid w:val="001D207D"/>
    <w:rsid w:val="001D40E1"/>
    <w:rsid w:val="001D7387"/>
    <w:rsid w:val="001D7838"/>
    <w:rsid w:val="001F7D46"/>
    <w:rsid w:val="00212689"/>
    <w:rsid w:val="002203F8"/>
    <w:rsid w:val="00221418"/>
    <w:rsid w:val="00230929"/>
    <w:rsid w:val="00232435"/>
    <w:rsid w:val="0024190A"/>
    <w:rsid w:val="00243997"/>
    <w:rsid w:val="00247C85"/>
    <w:rsid w:val="00250AF5"/>
    <w:rsid w:val="00256994"/>
    <w:rsid w:val="00265DE5"/>
    <w:rsid w:val="00266AF7"/>
    <w:rsid w:val="00270305"/>
    <w:rsid w:val="00277295"/>
    <w:rsid w:val="00280209"/>
    <w:rsid w:val="002869B7"/>
    <w:rsid w:val="002A6C37"/>
    <w:rsid w:val="002B0A4C"/>
    <w:rsid w:val="002B61E4"/>
    <w:rsid w:val="002C4A2F"/>
    <w:rsid w:val="002C62B2"/>
    <w:rsid w:val="002E2A96"/>
    <w:rsid w:val="002E7F76"/>
    <w:rsid w:val="00305DFF"/>
    <w:rsid w:val="003123F8"/>
    <w:rsid w:val="00320119"/>
    <w:rsid w:val="0032355A"/>
    <w:rsid w:val="003252EA"/>
    <w:rsid w:val="00333586"/>
    <w:rsid w:val="003502F9"/>
    <w:rsid w:val="003561D4"/>
    <w:rsid w:val="00363D1B"/>
    <w:rsid w:val="00367055"/>
    <w:rsid w:val="00372692"/>
    <w:rsid w:val="0038162D"/>
    <w:rsid w:val="0038568B"/>
    <w:rsid w:val="00397AA0"/>
    <w:rsid w:val="00397C1D"/>
    <w:rsid w:val="003A3A7A"/>
    <w:rsid w:val="003C6645"/>
    <w:rsid w:val="003D4A44"/>
    <w:rsid w:val="003D7242"/>
    <w:rsid w:val="003D7D22"/>
    <w:rsid w:val="00404CFA"/>
    <w:rsid w:val="00405827"/>
    <w:rsid w:val="004259F6"/>
    <w:rsid w:val="00433BCC"/>
    <w:rsid w:val="0044486A"/>
    <w:rsid w:val="00450BD4"/>
    <w:rsid w:val="004525A7"/>
    <w:rsid w:val="00463B23"/>
    <w:rsid w:val="00470260"/>
    <w:rsid w:val="00474A2F"/>
    <w:rsid w:val="00480FC5"/>
    <w:rsid w:val="00492FCE"/>
    <w:rsid w:val="0049390D"/>
    <w:rsid w:val="004A306F"/>
    <w:rsid w:val="004B4298"/>
    <w:rsid w:val="004B4835"/>
    <w:rsid w:val="004C07D2"/>
    <w:rsid w:val="004C6CA2"/>
    <w:rsid w:val="004E24A4"/>
    <w:rsid w:val="004E7EEF"/>
    <w:rsid w:val="0050531E"/>
    <w:rsid w:val="005119D9"/>
    <w:rsid w:val="00517C25"/>
    <w:rsid w:val="00525D02"/>
    <w:rsid w:val="00532837"/>
    <w:rsid w:val="005350FD"/>
    <w:rsid w:val="00543818"/>
    <w:rsid w:val="00547F21"/>
    <w:rsid w:val="00556BA6"/>
    <w:rsid w:val="00565C61"/>
    <w:rsid w:val="0057039D"/>
    <w:rsid w:val="005731B8"/>
    <w:rsid w:val="005735A6"/>
    <w:rsid w:val="00574C3D"/>
    <w:rsid w:val="00580148"/>
    <w:rsid w:val="00581CFD"/>
    <w:rsid w:val="005922B9"/>
    <w:rsid w:val="00594966"/>
    <w:rsid w:val="00596064"/>
    <w:rsid w:val="005B1F60"/>
    <w:rsid w:val="005B3185"/>
    <w:rsid w:val="005B704E"/>
    <w:rsid w:val="005B7213"/>
    <w:rsid w:val="005B7CE9"/>
    <w:rsid w:val="005C7240"/>
    <w:rsid w:val="005C7687"/>
    <w:rsid w:val="005E36A3"/>
    <w:rsid w:val="005E4673"/>
    <w:rsid w:val="005F74AD"/>
    <w:rsid w:val="006022FC"/>
    <w:rsid w:val="0060372C"/>
    <w:rsid w:val="0061107F"/>
    <w:rsid w:val="00615F32"/>
    <w:rsid w:val="0062090F"/>
    <w:rsid w:val="00650DBD"/>
    <w:rsid w:val="00652874"/>
    <w:rsid w:val="00656E3D"/>
    <w:rsid w:val="00662F0A"/>
    <w:rsid w:val="00670F27"/>
    <w:rsid w:val="00672A69"/>
    <w:rsid w:val="00686ADC"/>
    <w:rsid w:val="00693ACC"/>
    <w:rsid w:val="006C6F69"/>
    <w:rsid w:val="006C7A93"/>
    <w:rsid w:val="006D0B1A"/>
    <w:rsid w:val="006D2631"/>
    <w:rsid w:val="006D7A0C"/>
    <w:rsid w:val="006E185F"/>
    <w:rsid w:val="006E6CF6"/>
    <w:rsid w:val="006F55F8"/>
    <w:rsid w:val="00704FA9"/>
    <w:rsid w:val="00711D2F"/>
    <w:rsid w:val="007240E8"/>
    <w:rsid w:val="00732896"/>
    <w:rsid w:val="0074795E"/>
    <w:rsid w:val="007544C0"/>
    <w:rsid w:val="00760533"/>
    <w:rsid w:val="0076290B"/>
    <w:rsid w:val="00764A8F"/>
    <w:rsid w:val="00771091"/>
    <w:rsid w:val="00771BCE"/>
    <w:rsid w:val="00772E16"/>
    <w:rsid w:val="00776F2F"/>
    <w:rsid w:val="0078525E"/>
    <w:rsid w:val="00785FB8"/>
    <w:rsid w:val="007973DE"/>
    <w:rsid w:val="007A4034"/>
    <w:rsid w:val="007A7791"/>
    <w:rsid w:val="007B4BF3"/>
    <w:rsid w:val="007C1110"/>
    <w:rsid w:val="007F7B89"/>
    <w:rsid w:val="00804D79"/>
    <w:rsid w:val="00813667"/>
    <w:rsid w:val="0082156D"/>
    <w:rsid w:val="0082311A"/>
    <w:rsid w:val="0083144C"/>
    <w:rsid w:val="008344C7"/>
    <w:rsid w:val="00840309"/>
    <w:rsid w:val="00855FDA"/>
    <w:rsid w:val="00862E6E"/>
    <w:rsid w:val="008640AB"/>
    <w:rsid w:val="00886909"/>
    <w:rsid w:val="00887978"/>
    <w:rsid w:val="008937D0"/>
    <w:rsid w:val="008B0E9F"/>
    <w:rsid w:val="008C1BB7"/>
    <w:rsid w:val="008C353B"/>
    <w:rsid w:val="008D5ADB"/>
    <w:rsid w:val="008E0DFC"/>
    <w:rsid w:val="008E1571"/>
    <w:rsid w:val="008E3E6C"/>
    <w:rsid w:val="008E6202"/>
    <w:rsid w:val="008E66B9"/>
    <w:rsid w:val="008E79E5"/>
    <w:rsid w:val="00902110"/>
    <w:rsid w:val="009056DB"/>
    <w:rsid w:val="00907000"/>
    <w:rsid w:val="00930222"/>
    <w:rsid w:val="00930DEF"/>
    <w:rsid w:val="00937476"/>
    <w:rsid w:val="00940646"/>
    <w:rsid w:val="00940C28"/>
    <w:rsid w:val="0094295B"/>
    <w:rsid w:val="00965DC1"/>
    <w:rsid w:val="0097285D"/>
    <w:rsid w:val="009A2737"/>
    <w:rsid w:val="009A3DE0"/>
    <w:rsid w:val="009B0616"/>
    <w:rsid w:val="009D149D"/>
    <w:rsid w:val="009D2898"/>
    <w:rsid w:val="009D6325"/>
    <w:rsid w:val="009E32C5"/>
    <w:rsid w:val="00A004BD"/>
    <w:rsid w:val="00A04E02"/>
    <w:rsid w:val="00A26320"/>
    <w:rsid w:val="00A26BE8"/>
    <w:rsid w:val="00A459C1"/>
    <w:rsid w:val="00A50F4B"/>
    <w:rsid w:val="00A56ACE"/>
    <w:rsid w:val="00A60C17"/>
    <w:rsid w:val="00A6159C"/>
    <w:rsid w:val="00A700C9"/>
    <w:rsid w:val="00A75582"/>
    <w:rsid w:val="00A81C58"/>
    <w:rsid w:val="00A830DA"/>
    <w:rsid w:val="00A903B7"/>
    <w:rsid w:val="00A91303"/>
    <w:rsid w:val="00A93B3F"/>
    <w:rsid w:val="00A946F2"/>
    <w:rsid w:val="00AA17F6"/>
    <w:rsid w:val="00AB2EB3"/>
    <w:rsid w:val="00AD5081"/>
    <w:rsid w:val="00AF4AE6"/>
    <w:rsid w:val="00AF58BA"/>
    <w:rsid w:val="00B00634"/>
    <w:rsid w:val="00B14C80"/>
    <w:rsid w:val="00B1742E"/>
    <w:rsid w:val="00B2070C"/>
    <w:rsid w:val="00B231FF"/>
    <w:rsid w:val="00B255F8"/>
    <w:rsid w:val="00B31037"/>
    <w:rsid w:val="00B5670B"/>
    <w:rsid w:val="00B56CD2"/>
    <w:rsid w:val="00B57A4D"/>
    <w:rsid w:val="00B60C79"/>
    <w:rsid w:val="00B62E6C"/>
    <w:rsid w:val="00B63C7D"/>
    <w:rsid w:val="00B643FD"/>
    <w:rsid w:val="00B70615"/>
    <w:rsid w:val="00B83BCE"/>
    <w:rsid w:val="00B8797A"/>
    <w:rsid w:val="00B926CA"/>
    <w:rsid w:val="00BA073A"/>
    <w:rsid w:val="00BA1AE2"/>
    <w:rsid w:val="00BB5376"/>
    <w:rsid w:val="00BC0552"/>
    <w:rsid w:val="00BD64D3"/>
    <w:rsid w:val="00BD6D87"/>
    <w:rsid w:val="00BE108E"/>
    <w:rsid w:val="00BE1256"/>
    <w:rsid w:val="00BE3923"/>
    <w:rsid w:val="00C03CEA"/>
    <w:rsid w:val="00C04917"/>
    <w:rsid w:val="00C12B7B"/>
    <w:rsid w:val="00C278C1"/>
    <w:rsid w:val="00C34528"/>
    <w:rsid w:val="00C45B68"/>
    <w:rsid w:val="00C53187"/>
    <w:rsid w:val="00C617A5"/>
    <w:rsid w:val="00C633CC"/>
    <w:rsid w:val="00C70DDB"/>
    <w:rsid w:val="00C813E8"/>
    <w:rsid w:val="00C870B3"/>
    <w:rsid w:val="00C91BBD"/>
    <w:rsid w:val="00CA5EA1"/>
    <w:rsid w:val="00CA7FEF"/>
    <w:rsid w:val="00CB7F93"/>
    <w:rsid w:val="00CC7A2C"/>
    <w:rsid w:val="00CE3E44"/>
    <w:rsid w:val="00CF0C55"/>
    <w:rsid w:val="00CF72DF"/>
    <w:rsid w:val="00D12D0B"/>
    <w:rsid w:val="00D3031D"/>
    <w:rsid w:val="00D4080D"/>
    <w:rsid w:val="00D464A0"/>
    <w:rsid w:val="00D57E59"/>
    <w:rsid w:val="00D671EE"/>
    <w:rsid w:val="00D73FD4"/>
    <w:rsid w:val="00D82D9B"/>
    <w:rsid w:val="00D903BD"/>
    <w:rsid w:val="00D93A21"/>
    <w:rsid w:val="00D94D2F"/>
    <w:rsid w:val="00DA4AA5"/>
    <w:rsid w:val="00DC66F2"/>
    <w:rsid w:val="00DC7AAB"/>
    <w:rsid w:val="00DD30F8"/>
    <w:rsid w:val="00DD5808"/>
    <w:rsid w:val="00DE000B"/>
    <w:rsid w:val="00DE1D9B"/>
    <w:rsid w:val="00DE34F8"/>
    <w:rsid w:val="00DF2623"/>
    <w:rsid w:val="00DF2E25"/>
    <w:rsid w:val="00DF303C"/>
    <w:rsid w:val="00DF3653"/>
    <w:rsid w:val="00DF6B6B"/>
    <w:rsid w:val="00DF7023"/>
    <w:rsid w:val="00E03344"/>
    <w:rsid w:val="00E039F6"/>
    <w:rsid w:val="00E15644"/>
    <w:rsid w:val="00E20772"/>
    <w:rsid w:val="00E22A16"/>
    <w:rsid w:val="00E3766D"/>
    <w:rsid w:val="00E54CF8"/>
    <w:rsid w:val="00E56A64"/>
    <w:rsid w:val="00E66997"/>
    <w:rsid w:val="00E7152A"/>
    <w:rsid w:val="00E80F40"/>
    <w:rsid w:val="00E87E4B"/>
    <w:rsid w:val="00E91312"/>
    <w:rsid w:val="00E94C48"/>
    <w:rsid w:val="00E96B61"/>
    <w:rsid w:val="00EA376C"/>
    <w:rsid w:val="00EE5528"/>
    <w:rsid w:val="00EE5704"/>
    <w:rsid w:val="00EE6B85"/>
    <w:rsid w:val="00EF3CC5"/>
    <w:rsid w:val="00EF6D4B"/>
    <w:rsid w:val="00EF7D5D"/>
    <w:rsid w:val="00F01ED0"/>
    <w:rsid w:val="00F01F6B"/>
    <w:rsid w:val="00F02B00"/>
    <w:rsid w:val="00F04BC2"/>
    <w:rsid w:val="00F13B31"/>
    <w:rsid w:val="00F2367F"/>
    <w:rsid w:val="00F24B7C"/>
    <w:rsid w:val="00F25F63"/>
    <w:rsid w:val="00F403AB"/>
    <w:rsid w:val="00F502F3"/>
    <w:rsid w:val="00F52859"/>
    <w:rsid w:val="00F52DA2"/>
    <w:rsid w:val="00F61AAB"/>
    <w:rsid w:val="00F61B0A"/>
    <w:rsid w:val="00F7054A"/>
    <w:rsid w:val="00F7203D"/>
    <w:rsid w:val="00F734CE"/>
    <w:rsid w:val="00F8246A"/>
    <w:rsid w:val="00F8679F"/>
    <w:rsid w:val="00F9665D"/>
    <w:rsid w:val="00F96766"/>
    <w:rsid w:val="00FB0C26"/>
    <w:rsid w:val="00FB7159"/>
    <w:rsid w:val="00FC3E90"/>
    <w:rsid w:val="00FC67C6"/>
    <w:rsid w:val="00FE223C"/>
    <w:rsid w:val="00FE4FC8"/>
    <w:rsid w:val="00FE7778"/>
    <w:rsid w:val="00FF117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5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E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E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5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E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E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28C-E22A-4F7B-ADF5-4CF4D72E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38</cp:revision>
  <cp:lastPrinted>2017-09-25T15:23:00Z</cp:lastPrinted>
  <dcterms:created xsi:type="dcterms:W3CDTF">2014-10-16T08:40:00Z</dcterms:created>
  <dcterms:modified xsi:type="dcterms:W3CDTF">2017-10-23T05:37:00Z</dcterms:modified>
</cp:coreProperties>
</file>